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5D62E1">
        <w:rPr>
          <w:rFonts w:ascii="Arial" w:hAnsi="Arial" w:cs="Arial"/>
          <w:sz w:val="18"/>
          <w:szCs w:val="18"/>
        </w:rPr>
        <w:t>2020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51" w:rsidRDefault="00160351" w:rsidP="00EA5418">
      <w:pPr>
        <w:spacing w:after="0" w:line="240" w:lineRule="auto"/>
      </w:pPr>
      <w:r>
        <w:separator/>
      </w:r>
    </w:p>
  </w:endnote>
  <w:endnote w:type="continuationSeparator" w:id="0">
    <w:p w:rsidR="00160351" w:rsidRDefault="001603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ABE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85017" w:rsidRPr="0098501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B3B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85017" w:rsidRPr="0098501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51" w:rsidRDefault="00160351" w:rsidP="00EA5418">
      <w:pPr>
        <w:spacing w:after="0" w:line="240" w:lineRule="auto"/>
      </w:pPr>
      <w:r>
        <w:separator/>
      </w:r>
    </w:p>
  </w:footnote>
  <w:footnote w:type="continuationSeparator" w:id="0">
    <w:p w:rsidR="00160351" w:rsidRDefault="001603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A08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C77C3" w:rsidRDefault="00CC77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782C12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A08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C77C3" w:rsidRDefault="00CC77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1BD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34C5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0351"/>
    <w:rsid w:val="001646D9"/>
    <w:rsid w:val="001B1B72"/>
    <w:rsid w:val="002865A7"/>
    <w:rsid w:val="002A70B3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5D62E1"/>
    <w:rsid w:val="006048D2"/>
    <w:rsid w:val="00611E39"/>
    <w:rsid w:val="006216D6"/>
    <w:rsid w:val="00636F19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85017"/>
    <w:rsid w:val="00991ACA"/>
    <w:rsid w:val="009B1B80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A0888"/>
    <w:rsid w:val="00DD230F"/>
    <w:rsid w:val="00E32708"/>
    <w:rsid w:val="00E47E63"/>
    <w:rsid w:val="00E53676"/>
    <w:rsid w:val="00E56632"/>
    <w:rsid w:val="00E60E50"/>
    <w:rsid w:val="00E90D73"/>
    <w:rsid w:val="00EA5418"/>
    <w:rsid w:val="00EB4969"/>
    <w:rsid w:val="00F32CDF"/>
    <w:rsid w:val="00F35EFE"/>
    <w:rsid w:val="00F600DC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9A55-F267-4C05-B3C4-9BA4DDB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</cp:lastModifiedBy>
  <cp:revision>25</cp:revision>
  <cp:lastPrinted>2020-04-16T16:49:00Z</cp:lastPrinted>
  <dcterms:created xsi:type="dcterms:W3CDTF">2014-12-23T06:21:00Z</dcterms:created>
  <dcterms:modified xsi:type="dcterms:W3CDTF">2020-04-16T16:49:00Z</dcterms:modified>
</cp:coreProperties>
</file>